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4D" w:rsidRPr="00E16B32" w:rsidRDefault="00360BDF">
      <w:pPr>
        <w:rPr>
          <w:sz w:val="32"/>
          <w:szCs w:val="32"/>
          <w:u w:val="single"/>
        </w:rPr>
      </w:pPr>
      <w:bookmarkStart w:id="0" w:name="_GoBack"/>
      <w:bookmarkEnd w:id="0"/>
      <w:r w:rsidRPr="00E16B32">
        <w:rPr>
          <w:sz w:val="32"/>
          <w:szCs w:val="32"/>
          <w:u w:val="single"/>
        </w:rPr>
        <w:t>E</w:t>
      </w:r>
      <w:r w:rsidR="000364EE" w:rsidRPr="00E16B32">
        <w:rPr>
          <w:sz w:val="32"/>
          <w:szCs w:val="32"/>
          <w:u w:val="single"/>
        </w:rPr>
        <w:t>ksempel på tekst med kilder:</w:t>
      </w:r>
    </w:p>
    <w:p w:rsidR="000364EE" w:rsidRPr="008640BE" w:rsidRDefault="000364EE">
      <w:pPr>
        <w:rPr>
          <w:b/>
          <w:sz w:val="28"/>
          <w:szCs w:val="28"/>
        </w:rPr>
      </w:pPr>
      <w:r w:rsidRPr="008640BE">
        <w:rPr>
          <w:b/>
          <w:sz w:val="28"/>
          <w:szCs w:val="28"/>
        </w:rPr>
        <w:t>Bob Dylan</w:t>
      </w:r>
    </w:p>
    <w:p w:rsidR="000364EE" w:rsidRDefault="000364EE">
      <w:r>
        <w:t>Robert Allen Zimmermann ble født i USA i 1941. Vi kjenner han som Bob Dylan.</w:t>
      </w:r>
    </w:p>
    <w:p w:rsidR="000364EE" w:rsidRDefault="000364EE">
      <w:r>
        <w:t xml:space="preserve">På sekstitallet protesterte mange ungdommer mot krig og ufred. I </w:t>
      </w:r>
      <w:r w:rsidR="00925DA8">
        <w:t>ei lærebok</w:t>
      </w:r>
      <w:r w:rsidR="006D23ED">
        <w:t xml:space="preserve"> </w:t>
      </w:r>
      <w:r w:rsidR="002B6E60">
        <w:t>kan vi lese at Bob Dylan var en av dem som skrev protestsanger på denne tida</w:t>
      </w:r>
      <w:r w:rsidR="007C1EEC">
        <w:t xml:space="preserve"> </w:t>
      </w:r>
      <w:sdt>
        <w:sdtPr>
          <w:id w:val="2069992284"/>
          <w:citation/>
        </w:sdtPr>
        <w:sdtEndPr/>
        <w:sdtContent>
          <w:r w:rsidR="007C1EEC">
            <w:fldChar w:fldCharType="begin"/>
          </w:r>
          <w:r w:rsidR="00233FEB">
            <w:instrText xml:space="preserve">CITATION Ben09 \p 80 \l 1044 </w:instrText>
          </w:r>
          <w:r w:rsidR="007C1EEC">
            <w:fldChar w:fldCharType="separate"/>
          </w:r>
          <w:r w:rsidR="00233FEB">
            <w:rPr>
              <w:noProof/>
            </w:rPr>
            <w:t>(Heian, 2009, s. 80)</w:t>
          </w:r>
          <w:r w:rsidR="007C1EEC">
            <w:fldChar w:fldCharType="end"/>
          </w:r>
        </w:sdtContent>
      </w:sdt>
      <w:r w:rsidR="002B6E60">
        <w:t>.</w:t>
      </w:r>
    </w:p>
    <w:p w:rsidR="00FE3567" w:rsidRDefault="00FE3567">
      <w:r>
        <w:t>I Wikipedia</w:t>
      </w:r>
      <w:r w:rsidR="00C5415C">
        <w:t xml:space="preserve"> </w:t>
      </w:r>
      <w:r w:rsidR="004C6572">
        <w:t xml:space="preserve">får vi vite om Bob Dylan at han «forandret populærmusikken på to viktige punkter: Han økte betydningen av sangteksten, og han gjorde det klart at en pen sangstemme og en effektiv </w:t>
      </w:r>
      <w:proofErr w:type="spellStart"/>
      <w:r w:rsidR="004C6572">
        <w:t>rock’nroll</w:t>
      </w:r>
      <w:proofErr w:type="spellEnd"/>
      <w:r w:rsidR="004C6572">
        <w:t>-stemme ikke nødvendigvis er det samme.»</w:t>
      </w:r>
      <w:r w:rsidR="00360BDF">
        <w:t xml:space="preserve"> </w:t>
      </w:r>
      <w:sdt>
        <w:sdtPr>
          <w:id w:val="1534459596"/>
          <w:citation/>
        </w:sdtPr>
        <w:sdtEndPr/>
        <w:sdtContent>
          <w:r w:rsidR="00360BDF">
            <w:fldChar w:fldCharType="begin"/>
          </w:r>
          <w:r w:rsidR="00360BDF">
            <w:instrText xml:space="preserve"> CITATION Bob161 \l 1044 </w:instrText>
          </w:r>
          <w:r w:rsidR="00360BDF">
            <w:fldChar w:fldCharType="separate"/>
          </w:r>
          <w:r w:rsidR="00233FEB">
            <w:rPr>
              <w:noProof/>
            </w:rPr>
            <w:t>(Bob Dylan, 2016)</w:t>
          </w:r>
          <w:r w:rsidR="00360BDF">
            <w:fldChar w:fldCharType="end"/>
          </w:r>
        </w:sdtContent>
      </w:sdt>
      <w:r w:rsidR="00360BDF">
        <w:t>.</w:t>
      </w:r>
    </w:p>
    <w:p w:rsidR="00A74479" w:rsidRDefault="00CE1621">
      <w:r>
        <w:t>En</w:t>
      </w:r>
      <w:r w:rsidR="007A3C0F">
        <w:t xml:space="preserve"> av</w:t>
      </w:r>
      <w:r>
        <w:t xml:space="preserve"> Dylan</w:t>
      </w:r>
      <w:r w:rsidR="007A3C0F">
        <w:t>s kjente sanger</w:t>
      </w:r>
      <w:r>
        <w:t xml:space="preserve"> er </w:t>
      </w:r>
      <w:r w:rsidR="00A74479">
        <w:t>Knockin’ on heaven’</w:t>
      </w:r>
      <w:r>
        <w:t xml:space="preserve">s door, som vi kan høre på Youtube </w:t>
      </w:r>
      <w:sdt>
        <w:sdtPr>
          <w:id w:val="-467515063"/>
          <w:citation/>
        </w:sdtPr>
        <w:sdtEndPr/>
        <w:sdtContent>
          <w:r w:rsidR="00523F12">
            <w:fldChar w:fldCharType="begin"/>
          </w:r>
          <w:r w:rsidR="00A56DD3">
            <w:instrText xml:space="preserve">CITATION Kno09 \t  \l 1044 </w:instrText>
          </w:r>
          <w:r w:rsidR="00523F12">
            <w:fldChar w:fldCharType="separate"/>
          </w:r>
          <w:r w:rsidR="00233FEB">
            <w:rPr>
              <w:noProof/>
            </w:rPr>
            <w:t>(2009)</w:t>
          </w:r>
          <w:r w:rsidR="00523F12">
            <w:fldChar w:fldCharType="end"/>
          </w:r>
        </w:sdtContent>
      </w:sdt>
      <w:r>
        <w:t>.</w:t>
      </w:r>
    </w:p>
    <w:p w:rsidR="002D2245" w:rsidRDefault="0007682D" w:rsidP="00321AF1">
      <w:r>
        <w:t xml:space="preserve">Dylan ble tildelt </w:t>
      </w:r>
      <w:r w:rsidR="008E06BD">
        <w:t xml:space="preserve">Nobels litteraturpris i 2016, og det var lenge usikkert om han ville møte opp i Stockholm til utdelinga av prisen. </w:t>
      </w:r>
    </w:p>
    <w:p w:rsidR="002D2245" w:rsidRDefault="002D2245" w:rsidP="008B3A47">
      <w:pPr>
        <w:pStyle w:val="NormalWeb"/>
        <w:ind w:left="705"/>
        <w:rPr>
          <w:rFonts w:asciiTheme="minorHAnsi" w:hAnsiTheme="minorHAnsi" w:cs="Arial"/>
          <w:color w:val="333333"/>
          <w:sz w:val="22"/>
          <w:szCs w:val="22"/>
        </w:rPr>
      </w:pPr>
      <w:r w:rsidRPr="002D2245">
        <w:rPr>
          <w:rFonts w:asciiTheme="minorHAnsi" w:hAnsiTheme="minorHAnsi" w:cs="Arial"/>
          <w:color w:val="333333"/>
          <w:sz w:val="22"/>
          <w:szCs w:val="22"/>
        </w:rPr>
        <w:t xml:space="preserve">Da han først tok bladet fra munnen, i et intervju med The Daily Telegraph, sa Dylan da at han «absolutt» ville reise til Stockholm for å ta imot prisen under den høytidelige nobelseremonien – «hvis det overhodet lar seg gjøre». </w:t>
      </w:r>
      <w:r w:rsidR="008B3A47">
        <w:rPr>
          <w:rFonts w:asciiTheme="minorHAnsi" w:hAnsiTheme="minorHAnsi" w:cs="Arial"/>
          <w:color w:val="333333"/>
          <w:sz w:val="22"/>
          <w:szCs w:val="22"/>
        </w:rPr>
        <w:br/>
      </w:r>
      <w:r w:rsidRPr="002D2245">
        <w:rPr>
          <w:rFonts w:asciiTheme="minorHAnsi" w:hAnsiTheme="minorHAnsi" w:cs="Arial"/>
          <w:color w:val="333333"/>
          <w:sz w:val="22"/>
          <w:szCs w:val="22"/>
        </w:rPr>
        <w:t>Men nå har han altså gitt beskjed om at han ikke kommer. Det betyr at han vil gå glipp av mye pomp og prakt i Stockholm med den svenske kongefamilien på første rad</w:t>
      </w:r>
      <w:r w:rsidR="008B3A47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333333"/>
            <w:sz w:val="22"/>
            <w:szCs w:val="22"/>
          </w:rPr>
          <w:id w:val="-1521158823"/>
          <w:citation/>
        </w:sdtPr>
        <w:sdtEndPr/>
        <w:sdtContent>
          <w:r w:rsidR="00ED548E">
            <w:rPr>
              <w:rFonts w:asciiTheme="minorHAnsi" w:hAnsiTheme="minorHAnsi" w:cs="Arial"/>
              <w:color w:val="333333"/>
              <w:sz w:val="22"/>
              <w:szCs w:val="22"/>
            </w:rPr>
            <w:fldChar w:fldCharType="begin"/>
          </w:r>
          <w:r w:rsidR="00ED548E">
            <w:rPr>
              <w:rFonts w:asciiTheme="minorHAnsi" w:hAnsiTheme="minorHAnsi" w:cs="Arial"/>
              <w:color w:val="333333"/>
              <w:sz w:val="22"/>
              <w:szCs w:val="22"/>
            </w:rPr>
            <w:instrText xml:space="preserve"> CITATION Moe16 \l 1044 </w:instrText>
          </w:r>
          <w:r w:rsidR="00ED548E">
            <w:rPr>
              <w:rFonts w:asciiTheme="minorHAnsi" w:hAnsiTheme="minorHAnsi" w:cs="Arial"/>
              <w:color w:val="333333"/>
              <w:sz w:val="22"/>
              <w:szCs w:val="22"/>
            </w:rPr>
            <w:fldChar w:fldCharType="separate"/>
          </w:r>
          <w:r w:rsidR="00233FEB" w:rsidRPr="00233FEB">
            <w:rPr>
              <w:rFonts w:asciiTheme="minorHAnsi" w:hAnsiTheme="minorHAnsi" w:cs="Arial"/>
              <w:noProof/>
              <w:color w:val="333333"/>
              <w:sz w:val="22"/>
              <w:szCs w:val="22"/>
            </w:rPr>
            <w:t>(Moe, 2016)</w:t>
          </w:r>
          <w:r w:rsidR="00ED548E">
            <w:rPr>
              <w:rFonts w:asciiTheme="minorHAnsi" w:hAnsiTheme="minorHAnsi" w:cs="Arial"/>
              <w:color w:val="333333"/>
              <w:sz w:val="22"/>
              <w:szCs w:val="22"/>
            </w:rPr>
            <w:fldChar w:fldCharType="end"/>
          </w:r>
        </w:sdtContent>
      </w:sdt>
      <w:r w:rsidRPr="002D2245">
        <w:rPr>
          <w:rFonts w:asciiTheme="minorHAnsi" w:hAnsiTheme="minorHAnsi" w:cs="Arial"/>
          <w:color w:val="333333"/>
          <w:sz w:val="22"/>
          <w:szCs w:val="22"/>
        </w:rPr>
        <w:t>.</w:t>
      </w:r>
      <w:r w:rsidR="008B3A47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8B3A47" w:rsidRPr="005A0779" w:rsidRDefault="008B3A47" w:rsidP="005A0779">
      <w:r>
        <w:t xml:space="preserve">Bergan og Selnes </w:t>
      </w:r>
      <w:sdt>
        <w:sdtPr>
          <w:id w:val="247401851"/>
          <w:citation/>
        </w:sdtPr>
        <w:sdtEndPr/>
        <w:sdtContent>
          <w:r w:rsidR="00DB6785">
            <w:fldChar w:fldCharType="begin"/>
          </w:r>
          <w:r w:rsidR="00DB6785">
            <w:instrText xml:space="preserve">CITATION Ber16 \n  \l 1044 </w:instrText>
          </w:r>
          <w:r w:rsidR="00DB6785">
            <w:fldChar w:fldCharType="separate"/>
          </w:r>
          <w:r w:rsidR="00233FEB">
            <w:rPr>
              <w:noProof/>
            </w:rPr>
            <w:t>(Bob Dylan, 2016)</w:t>
          </w:r>
          <w:r w:rsidR="00DB6785">
            <w:fldChar w:fldCharType="end"/>
          </w:r>
        </w:sdtContent>
      </w:sdt>
      <w:r w:rsidR="00DB6785">
        <w:t xml:space="preserve"> </w:t>
      </w:r>
      <w:r>
        <w:t xml:space="preserve">sier at Dylan alltid har vært kontroversiell, men det er enighet om at han er en av rockens viktigste skikkelser. </w:t>
      </w:r>
    </w:p>
    <w:p w:rsidR="007B56C1" w:rsidRPr="002D2245" w:rsidRDefault="007B56C1" w:rsidP="008B3A47">
      <w:pPr>
        <w:pStyle w:val="NormalWeb"/>
        <w:rPr>
          <w:rFonts w:asciiTheme="minorHAnsi" w:hAnsiTheme="minorHAnsi" w:cs="Arial"/>
          <w:color w:val="333333"/>
          <w:sz w:val="22"/>
          <w:szCs w:val="22"/>
        </w:rPr>
      </w:pPr>
    </w:p>
    <w:p w:rsidR="002E001A" w:rsidRDefault="008E06BD">
      <w:pPr>
        <w:rPr>
          <w:b/>
          <w:sz w:val="28"/>
          <w:szCs w:val="28"/>
        </w:rPr>
      </w:pPr>
      <w:r>
        <w:t xml:space="preserve"> </w:t>
      </w:r>
      <w:r w:rsidR="002E001A" w:rsidRPr="008B3A47">
        <w:rPr>
          <w:b/>
          <w:sz w:val="28"/>
          <w:szCs w:val="28"/>
        </w:rPr>
        <w:t>Kildeliste</w:t>
      </w:r>
    </w:p>
    <w:p w:rsidR="00233FEB" w:rsidRDefault="00D67B0B" w:rsidP="00233FEB">
      <w:pPr>
        <w:pStyle w:val="Bibliografi"/>
        <w:ind w:left="720" w:hanging="720"/>
        <w:rPr>
          <w:noProof/>
          <w:sz w:val="24"/>
          <w:szCs w:val="24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BIBLIOGRAPHY  \l 1044 </w:instrText>
      </w:r>
      <w:r>
        <w:rPr>
          <w:b/>
          <w:sz w:val="28"/>
          <w:szCs w:val="28"/>
        </w:rPr>
        <w:fldChar w:fldCharType="separate"/>
      </w:r>
      <w:r w:rsidR="00233FEB">
        <w:rPr>
          <w:noProof/>
        </w:rPr>
        <w:t xml:space="preserve">Bergan, J. V., &amp; Selnes, G. (2016). </w:t>
      </w:r>
      <w:r w:rsidR="00233FEB">
        <w:rPr>
          <w:i/>
          <w:iCs/>
          <w:noProof/>
        </w:rPr>
        <w:t>Bob Dylan</w:t>
      </w:r>
      <w:r w:rsidR="00233FEB">
        <w:rPr>
          <w:noProof/>
        </w:rPr>
        <w:t>. Hentet januar 9, 2017 fra Store norske leksikon: https://snl.no/Bob_Dylan</w:t>
      </w:r>
    </w:p>
    <w:p w:rsidR="00233FEB" w:rsidRDefault="00233FEB" w:rsidP="00233FEB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ob Dylan</w:t>
      </w:r>
      <w:r>
        <w:rPr>
          <w:noProof/>
        </w:rPr>
        <w:t>. (2016). Hentet januar 11, 2017 fra Wikipedia: https://no.wikipedia.org/wiki/Bob_Dylan</w:t>
      </w:r>
    </w:p>
    <w:p w:rsidR="00233FEB" w:rsidRDefault="00233FEB" w:rsidP="00233FEB">
      <w:pPr>
        <w:pStyle w:val="Bibliografi"/>
        <w:ind w:left="720" w:hanging="720"/>
        <w:rPr>
          <w:noProof/>
        </w:rPr>
      </w:pPr>
      <w:r>
        <w:rPr>
          <w:noProof/>
        </w:rPr>
        <w:t xml:space="preserve">Heian, B. (2009). </w:t>
      </w:r>
      <w:r>
        <w:rPr>
          <w:i/>
          <w:iCs/>
          <w:noProof/>
        </w:rPr>
        <w:t>New experience.</w:t>
      </w:r>
      <w:r>
        <w:rPr>
          <w:noProof/>
        </w:rPr>
        <w:t xml:space="preserve"> Oslo: Gyldendal.</w:t>
      </w:r>
    </w:p>
    <w:p w:rsidR="00233FEB" w:rsidRDefault="00233FEB" w:rsidP="00233FEB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Knockin' on heaven's door, unplugged</w:t>
      </w:r>
      <w:r>
        <w:rPr>
          <w:noProof/>
        </w:rPr>
        <w:t>. (2009). Hentet januar 11, 2017 fra Youtube: https://www.youtube.com/watch?v=cJpB_AEZf6U</w:t>
      </w:r>
    </w:p>
    <w:p w:rsidR="00233FEB" w:rsidRDefault="00233FEB" w:rsidP="00233FEB">
      <w:pPr>
        <w:pStyle w:val="Bibliografi"/>
        <w:ind w:left="720" w:hanging="720"/>
        <w:rPr>
          <w:noProof/>
        </w:rPr>
      </w:pPr>
      <w:r>
        <w:rPr>
          <w:noProof/>
        </w:rPr>
        <w:t xml:space="preserve">Moe, I. (2016). </w:t>
      </w:r>
      <w:r>
        <w:rPr>
          <w:i/>
          <w:iCs/>
          <w:noProof/>
        </w:rPr>
        <w:t>Bob Dylan kommer ikke til Stockholm for å motta Nobelprisen</w:t>
      </w:r>
      <w:r>
        <w:rPr>
          <w:noProof/>
        </w:rPr>
        <w:t>. Hentet januar 11, 2017 fra Aftenposten: http://www.aftenposten.no/kultur/Bob-Dylan-kommer-ikke-til-Stockholm-for-a-motta-Nobelprisen-609227b.html</w:t>
      </w:r>
    </w:p>
    <w:p w:rsidR="001C2F56" w:rsidRPr="006B7125" w:rsidRDefault="00D67B0B" w:rsidP="00233FEB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sectPr w:rsidR="001C2F56" w:rsidRPr="006B7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79" w:rsidRDefault="005A0779" w:rsidP="005A0779">
      <w:pPr>
        <w:spacing w:after="0" w:line="240" w:lineRule="auto"/>
      </w:pPr>
      <w:r>
        <w:separator/>
      </w:r>
    </w:p>
  </w:endnote>
  <w:endnote w:type="continuationSeparator" w:id="0">
    <w:p w:rsidR="005A0779" w:rsidRDefault="005A0779" w:rsidP="005A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71" w:rsidRDefault="00A10B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79" w:rsidRDefault="005A0779">
    <w:pPr>
      <w:pStyle w:val="Bunntekst"/>
    </w:pPr>
    <w:r w:rsidRPr="005A0779">
      <w:rPr>
        <w:i/>
      </w:rPr>
      <w:t>Alta vider</w:t>
    </w:r>
    <w:r w:rsidR="00A10B71">
      <w:rPr>
        <w:i/>
      </w:rPr>
      <w:t>egående skole, Biblioteket</w:t>
    </w:r>
    <w:r w:rsidR="00A10B71">
      <w:rPr>
        <w:i/>
      </w:rPr>
      <w:tab/>
      <w:t>august</w:t>
    </w:r>
    <w:r w:rsidRPr="005A0779">
      <w:rPr>
        <w:i/>
      </w:rPr>
      <w:t xml:space="preserve"> 20</w:t>
    </w:r>
    <w:r w:rsidR="00A10B71">
      <w:rPr>
        <w:i/>
      </w:rPr>
      <w:t>20</w:t>
    </w:r>
    <w:r>
      <w:tab/>
    </w:r>
    <w:r w:rsidRPr="00C70693">
      <w:rPr>
        <w:i/>
        <w:noProof/>
        <w:lang w:eastAsia="nb-NO"/>
      </w:rPr>
      <w:drawing>
        <wp:inline distT="0" distB="0" distL="0" distR="0" wp14:anchorId="466DA6B3" wp14:editId="77A108A6">
          <wp:extent cx="1326423" cy="798425"/>
          <wp:effectExtent l="0" t="0" r="7620" b="1905"/>
          <wp:docPr id="4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337" cy="79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779" w:rsidRDefault="005A07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71" w:rsidRDefault="00A10B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79" w:rsidRDefault="005A0779" w:rsidP="005A0779">
      <w:pPr>
        <w:spacing w:after="0" w:line="240" w:lineRule="auto"/>
      </w:pPr>
      <w:r>
        <w:separator/>
      </w:r>
    </w:p>
  </w:footnote>
  <w:footnote w:type="continuationSeparator" w:id="0">
    <w:p w:rsidR="005A0779" w:rsidRDefault="005A0779" w:rsidP="005A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71" w:rsidRDefault="00A10B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71" w:rsidRDefault="00A10B7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71" w:rsidRDefault="00A10B7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E"/>
    <w:rsid w:val="000364EE"/>
    <w:rsid w:val="0007682D"/>
    <w:rsid w:val="00082DEE"/>
    <w:rsid w:val="000C4439"/>
    <w:rsid w:val="001C2F56"/>
    <w:rsid w:val="00233FEB"/>
    <w:rsid w:val="00237800"/>
    <w:rsid w:val="0028572C"/>
    <w:rsid w:val="002B6E60"/>
    <w:rsid w:val="002D2245"/>
    <w:rsid w:val="002E001A"/>
    <w:rsid w:val="00321AF1"/>
    <w:rsid w:val="00360BDF"/>
    <w:rsid w:val="004C6572"/>
    <w:rsid w:val="00523F12"/>
    <w:rsid w:val="005A0779"/>
    <w:rsid w:val="005A4F48"/>
    <w:rsid w:val="005C1A55"/>
    <w:rsid w:val="005F4DDD"/>
    <w:rsid w:val="00621B9C"/>
    <w:rsid w:val="006B7125"/>
    <w:rsid w:val="006D23ED"/>
    <w:rsid w:val="006D4A6A"/>
    <w:rsid w:val="00710C19"/>
    <w:rsid w:val="007853A7"/>
    <w:rsid w:val="007935A0"/>
    <w:rsid w:val="007A3C0F"/>
    <w:rsid w:val="007B56C1"/>
    <w:rsid w:val="007C1EEC"/>
    <w:rsid w:val="0082455B"/>
    <w:rsid w:val="008640BE"/>
    <w:rsid w:val="00882D5B"/>
    <w:rsid w:val="008B3A47"/>
    <w:rsid w:val="008E06BD"/>
    <w:rsid w:val="00925DA8"/>
    <w:rsid w:val="00942C5C"/>
    <w:rsid w:val="009772BC"/>
    <w:rsid w:val="0099544F"/>
    <w:rsid w:val="00A0384D"/>
    <w:rsid w:val="00A10B71"/>
    <w:rsid w:val="00A33484"/>
    <w:rsid w:val="00A42CCE"/>
    <w:rsid w:val="00A56DD3"/>
    <w:rsid w:val="00A74479"/>
    <w:rsid w:val="00B15502"/>
    <w:rsid w:val="00B2241E"/>
    <w:rsid w:val="00B66104"/>
    <w:rsid w:val="00B97EE6"/>
    <w:rsid w:val="00C22A4B"/>
    <w:rsid w:val="00C5415C"/>
    <w:rsid w:val="00C738D0"/>
    <w:rsid w:val="00CE1621"/>
    <w:rsid w:val="00D526B5"/>
    <w:rsid w:val="00D552C8"/>
    <w:rsid w:val="00D67B0B"/>
    <w:rsid w:val="00DB6785"/>
    <w:rsid w:val="00DE613D"/>
    <w:rsid w:val="00E16B32"/>
    <w:rsid w:val="00E56813"/>
    <w:rsid w:val="00ED548E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8CD84-AB39-4FDB-89AA-9EB47602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42CC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D548E"/>
    <w:rPr>
      <w:color w:val="800080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D67B0B"/>
  </w:style>
  <w:style w:type="paragraph" w:styleId="Bobletekst">
    <w:name w:val="Balloon Text"/>
    <w:basedOn w:val="Normal"/>
    <w:link w:val="BobletekstTegn"/>
    <w:uiPriority w:val="99"/>
    <w:semiHidden/>
    <w:unhideWhenUsed/>
    <w:rsid w:val="007B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56C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A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779"/>
  </w:style>
  <w:style w:type="paragraph" w:styleId="Bunntekst">
    <w:name w:val="footer"/>
    <w:basedOn w:val="Normal"/>
    <w:link w:val="BunntekstTegn"/>
    <w:uiPriority w:val="99"/>
    <w:unhideWhenUsed/>
    <w:rsid w:val="005A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590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47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b161</b:Tag>
    <b:SourceType>InternetSite</b:SourceType>
    <b:Guid>{1AD4054A-2A1E-4D9E-B2E2-A36F2BA01242}</b:Guid>
    <b:Title>Bob Dylan</b:Title>
    <b:Year>2016</b:Year>
    <b:InternetSiteTitle>Wikipedia</b:InternetSiteTitle>
    <b:URL>https://no.wikipedia.org/wiki/Bob_Dylan</b:URL>
    <b:YearAccessed>2017</b:YearAccessed>
    <b:MonthAccessed>januar</b:MonthAccessed>
    <b:DayAccessed>11</b:DayAccessed>
    <b:RefOrder>2</b:RefOrder>
  </b:Source>
  <b:Source>
    <b:Tag>Kno09</b:Tag>
    <b:SourceType>InternetSite</b:SourceType>
    <b:Guid>{48FEFB46-E93F-4AE9-933B-9C7A91BD2EC0}</b:Guid>
    <b:Title>Knockin' on heaven's door, unplugged</b:Title>
    <b:InternetSiteTitle>Youtube</b:InternetSiteTitle>
    <b:Year>2009</b:Year>
    <b:URL>https://www.youtube.com/watch?v=cJpB_AEZf6U</b:URL>
    <b:YearAccessed>2017</b:YearAccessed>
    <b:MonthAccessed>januar</b:MonthAccessed>
    <b:DayAccessed>11</b:DayAccessed>
    <b:RefOrder>3</b:RefOrder>
  </b:Source>
  <b:Source>
    <b:Tag>Moe16</b:Tag>
    <b:SourceType>InternetSite</b:SourceType>
    <b:Guid>{7F97E4DE-A3E0-4523-AD63-CA6881C5AF05}</b:Guid>
    <b:Author>
      <b:Author>
        <b:NameList>
          <b:Person>
            <b:Last>Moe</b:Last>
            <b:First>Ingeborg</b:First>
          </b:Person>
        </b:NameList>
      </b:Author>
    </b:Author>
    <b:Title>Bob Dylan kommer ikke til Stockholm for å motta Nobelprisen</b:Title>
    <b:InternetSiteTitle>Aftenposten</b:InternetSiteTitle>
    <b:Year>2016</b:Year>
    <b:URL>http://www.aftenposten.no/kultur/Bob-Dylan-kommer-ikke-til-Stockholm-for-a-motta-Nobelprisen-609227b.html</b:URL>
    <b:YearAccessed>2017</b:YearAccessed>
    <b:MonthAccessed>januar</b:MonthAccessed>
    <b:DayAccessed>11</b:DayAccessed>
    <b:RefOrder>4</b:RefOrder>
  </b:Source>
  <b:Source>
    <b:Tag>Ber16</b:Tag>
    <b:SourceType>InternetSite</b:SourceType>
    <b:Guid>{FC38C577-C394-4A8E-BDF0-1B4AC7565795}</b:Guid>
    <b:Title>Bob Dylan</b:Title>
    <b:InternetSiteTitle>Store norske leksikon</b:InternetSiteTitle>
    <b:Year>2016</b:Year>
    <b:URL>https://snl.no/Bob_Dylan</b:URL>
    <b:Author>
      <b:Author>
        <b:NameList>
          <b:Person>
            <b:Last>Bergan</b:Last>
            <b:First>Jon</b:First>
            <b:Middle>Vidar</b:Middle>
          </b:Person>
          <b:Person>
            <b:Last>Selnes</b:Last>
            <b:First>Gisle</b:First>
          </b:Person>
        </b:NameList>
      </b:Author>
    </b:Author>
    <b:YearAccessed>2017</b:YearAccessed>
    <b:MonthAccessed>januar</b:MonthAccessed>
    <b:DayAccessed>9</b:DayAccessed>
    <b:RefOrder>5</b:RefOrder>
  </b:Source>
  <b:Source>
    <b:Tag>Ben09</b:Tag>
    <b:SourceType>Book</b:SourceType>
    <b:Guid>{6D292A65-E163-4750-B7BD-3F94C6641936}</b:Guid>
    <b:Author>
      <b:Author>
        <b:NameList>
          <b:Person>
            <b:Last>Heian</b:Last>
            <b:First>Bente</b:First>
          </b:Person>
        </b:NameList>
      </b:Author>
    </b:Author>
    <b:Title>New experience</b:Title>
    <b:Year>2009</b:Year>
    <b:Publisher>Gyldendal</b:Publisher>
    <b:City>Oslo</b:City>
    <b:RefOrder>1</b:RefOrder>
  </b:Source>
</b:Sources>
</file>

<file path=customXml/itemProps1.xml><?xml version="1.0" encoding="utf-8"?>
<ds:datastoreItem xmlns:ds="http://schemas.openxmlformats.org/officeDocument/2006/customXml" ds:itemID="{F9DBA611-CC7A-4A23-87EC-C463BF1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, Bente Myreng</dc:creator>
  <cp:keywords/>
  <dc:description/>
  <cp:lastModifiedBy>Kristensen, Bente Myreng</cp:lastModifiedBy>
  <cp:revision>2</cp:revision>
  <cp:lastPrinted>2017-01-12T13:38:00Z</cp:lastPrinted>
  <dcterms:created xsi:type="dcterms:W3CDTF">2020-08-11T08:07:00Z</dcterms:created>
  <dcterms:modified xsi:type="dcterms:W3CDTF">2020-08-11T08:07:00Z</dcterms:modified>
</cp:coreProperties>
</file>